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F71A33" w:rsidTr="001144CF">
        <w:trPr>
          <w:jc w:val="center"/>
        </w:trPr>
        <w:tc>
          <w:tcPr>
            <w:tcW w:w="1795" w:type="pct"/>
          </w:tcPr>
          <w:p w:rsidR="00F71A33" w:rsidRPr="00F71A33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16"/>
                <w:szCs w:val="16"/>
                <w:lang w:eastAsia="it-IT"/>
              </w:rPr>
            </w:pPr>
          </w:p>
          <w:p w:rsidR="00F71A33" w:rsidRPr="00F71A33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BookAntiqua-Bold" w:eastAsia="Times New Roman" w:hAnsi="BookAntiqua-Bold" w:cs="BookAntiqua-Bold"/>
                <w:b/>
                <w:bCs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F71A33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:rsidR="00F71A33" w:rsidRPr="00F71A33" w:rsidRDefault="00F71A33" w:rsidP="00F71A33">
            <w:pPr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Antiqua-Bold" w:eastAsia="Times New Roman" w:hAnsi="BookAntiqua-Bold" w:cs="BookAntiqua-Bold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104900" cy="752475"/>
                  <wp:effectExtent l="0" t="0" r="0" b="9525"/>
                  <wp:docPr id="2" name="Immagine 2" descr="UE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F71A33" w:rsidRDefault="00F71A33" w:rsidP="00F71A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F71A33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FEASR</w:t>
            </w:r>
          </w:p>
          <w:p w:rsidR="00F71A33" w:rsidRPr="00F71A33" w:rsidRDefault="00F71A33" w:rsidP="00F71A33">
            <w:pPr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24"/>
                <w:szCs w:val="24"/>
                <w:lang w:eastAsia="it-IT"/>
              </w:rPr>
            </w:pPr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Fondo europeo agricolo per lo sviluppo </w:t>
            </w:r>
            <w:proofErr w:type="spellStart"/>
            <w:proofErr w:type="gramStart"/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rurale:l’Europa</w:t>
            </w:r>
            <w:proofErr w:type="spellEnd"/>
            <w:proofErr w:type="gramEnd"/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investe nelle zone rurali</w:t>
            </w:r>
          </w:p>
        </w:tc>
        <w:tc>
          <w:tcPr>
            <w:tcW w:w="1648" w:type="pct"/>
            <w:vAlign w:val="center"/>
          </w:tcPr>
          <w:p w:rsidR="00F71A33" w:rsidRPr="00F71A33" w:rsidRDefault="00F71A33" w:rsidP="00F71A33">
            <w:pPr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Antiqua-Bold" w:eastAsia="Times New Roman" w:hAnsi="BookAntiqua-Bold" w:cs="BookAntiqua-Bold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1209675" cy="371475"/>
                  <wp:effectExtent l="0" t="0" r="9525" b="9525"/>
                  <wp:docPr id="1" name="Immagine 1" descr="regione piem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gione piem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F71A33" w:rsidRDefault="00F71A33" w:rsidP="00F7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Programma di sviluppo rurale 2007-2013</w:t>
            </w:r>
          </w:p>
          <w:p w:rsidR="00F71A33" w:rsidRPr="00F71A33" w:rsidRDefault="00F71A33" w:rsidP="00F71A33">
            <w:pPr>
              <w:spacing w:after="0" w:line="240" w:lineRule="auto"/>
              <w:jc w:val="center"/>
              <w:rPr>
                <w:rFonts w:ascii="BookAntiqua-Bold" w:eastAsia="Times New Roman" w:hAnsi="BookAntiqua-Bold" w:cs="BookAntiqua-Bold"/>
                <w:b/>
                <w:bCs/>
                <w:sz w:val="24"/>
                <w:szCs w:val="24"/>
                <w:lang w:eastAsia="it-IT"/>
              </w:rPr>
            </w:pPr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Misura 111.1 </w:t>
            </w:r>
            <w:proofErr w:type="spellStart"/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sottoazioneB</w:t>
            </w:r>
            <w:proofErr w:type="spellEnd"/>
            <w:r w:rsidRPr="00F71A33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- Informazione nel settore agricolo</w:t>
            </w:r>
          </w:p>
        </w:tc>
      </w:tr>
    </w:tbl>
    <w:p w:rsidR="00F71A33" w:rsidRPr="00F71A33" w:rsidRDefault="00F71A33" w:rsidP="00F71A33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</w:p>
    <w:p w:rsidR="000C4B17" w:rsidRDefault="000C4B17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71A33" w:rsidRDefault="00847CAB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Torino, </w:t>
      </w:r>
      <w:r w:rsidR="008D537F">
        <w:rPr>
          <w:rFonts w:ascii="Arial" w:eastAsia="Times New Roman" w:hAnsi="Arial" w:cs="Arial"/>
          <w:b/>
          <w:sz w:val="24"/>
          <w:szCs w:val="24"/>
          <w:lang w:eastAsia="it-IT"/>
        </w:rPr>
        <w:t>30</w:t>
      </w:r>
      <w:r w:rsidR="004B6CAC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05275F"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  <w:r w:rsidR="00E267F0">
        <w:rPr>
          <w:rFonts w:ascii="Arial" w:eastAsia="Times New Roman" w:hAnsi="Arial" w:cs="Arial"/>
          <w:b/>
          <w:sz w:val="24"/>
          <w:szCs w:val="24"/>
          <w:lang w:eastAsia="it-IT"/>
        </w:rPr>
        <w:t>1</w:t>
      </w:r>
      <w:r w:rsidR="004B6CAC">
        <w:rPr>
          <w:rFonts w:ascii="Arial" w:eastAsia="Times New Roman" w:hAnsi="Arial" w:cs="Arial"/>
          <w:b/>
          <w:sz w:val="24"/>
          <w:szCs w:val="24"/>
          <w:lang w:eastAsia="it-IT"/>
        </w:rPr>
        <w:t>/2017</w:t>
      </w:r>
    </w:p>
    <w:p w:rsidR="008D537F" w:rsidRDefault="008D537F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32A01" w:rsidRDefault="00032A01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127675" w:rsidRPr="00A435C4" w:rsidRDefault="00127675" w:rsidP="00F71A33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F71A33" w:rsidRPr="00F71A33" w:rsidRDefault="00F71A33" w:rsidP="00F71A33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F71A33">
        <w:rPr>
          <w:rFonts w:ascii="Arial" w:eastAsia="Times New Roman" w:hAnsi="Arial" w:cs="Arial"/>
          <w:b/>
          <w:sz w:val="28"/>
          <w:szCs w:val="28"/>
          <w:lang w:eastAsia="it-IT"/>
        </w:rPr>
        <w:t>SEGNALAZIONE PROVVEDIMENTI DI INTERESSE AGRICOLO</w:t>
      </w:r>
    </w:p>
    <w:p w:rsidR="00F71A33" w:rsidRDefault="00F71A33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8A226E" w:rsidRDefault="008A226E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F4034D" w:rsidRDefault="00F4034D" w:rsidP="00F71A3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A56EAC" w:rsidRDefault="00C45B68" w:rsidP="004B6C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8A226E">
        <w:rPr>
          <w:rFonts w:ascii="Arial" w:eastAsia="Times New Roman" w:hAnsi="Arial" w:cs="Arial"/>
          <w:b/>
          <w:sz w:val="28"/>
          <w:szCs w:val="28"/>
          <w:lang w:eastAsia="it-IT"/>
        </w:rPr>
        <w:t>BURP N.</w:t>
      </w:r>
      <w:r w:rsidR="000203E1" w:rsidRPr="008A226E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="0005275F">
        <w:rPr>
          <w:rFonts w:ascii="Arial" w:eastAsia="Times New Roman" w:hAnsi="Arial" w:cs="Arial"/>
          <w:b/>
          <w:sz w:val="28"/>
          <w:szCs w:val="28"/>
          <w:lang w:eastAsia="it-IT"/>
        </w:rPr>
        <w:t>4</w:t>
      </w:r>
      <w:r w:rsidR="008D537F">
        <w:rPr>
          <w:rFonts w:ascii="Arial" w:eastAsia="Times New Roman" w:hAnsi="Arial" w:cs="Arial"/>
          <w:b/>
          <w:sz w:val="28"/>
          <w:szCs w:val="28"/>
          <w:lang w:eastAsia="it-IT"/>
        </w:rPr>
        <w:t>6</w:t>
      </w:r>
      <w:r w:rsidR="00F4034D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del</w:t>
      </w:r>
      <w:r w:rsidR="004B6CAC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="008D537F">
        <w:rPr>
          <w:rFonts w:ascii="Arial" w:eastAsia="Times New Roman" w:hAnsi="Arial" w:cs="Arial"/>
          <w:b/>
          <w:sz w:val="28"/>
          <w:szCs w:val="28"/>
          <w:lang w:eastAsia="it-IT"/>
        </w:rPr>
        <w:t>16</w:t>
      </w:r>
      <w:r w:rsidR="004B6CAC">
        <w:rPr>
          <w:rFonts w:ascii="Arial" w:eastAsia="Times New Roman" w:hAnsi="Arial" w:cs="Arial"/>
          <w:b/>
          <w:sz w:val="28"/>
          <w:szCs w:val="28"/>
          <w:lang w:eastAsia="it-IT"/>
        </w:rPr>
        <w:t>/</w:t>
      </w:r>
      <w:r w:rsidR="0005275F">
        <w:rPr>
          <w:rFonts w:ascii="Arial" w:eastAsia="Times New Roman" w:hAnsi="Arial" w:cs="Arial"/>
          <w:b/>
          <w:sz w:val="28"/>
          <w:szCs w:val="28"/>
          <w:lang w:eastAsia="it-IT"/>
        </w:rPr>
        <w:t>1</w:t>
      </w:r>
      <w:r w:rsidR="002944DA">
        <w:rPr>
          <w:rFonts w:ascii="Arial" w:eastAsia="Times New Roman" w:hAnsi="Arial" w:cs="Arial"/>
          <w:b/>
          <w:sz w:val="28"/>
          <w:szCs w:val="28"/>
          <w:lang w:eastAsia="it-IT"/>
        </w:rPr>
        <w:t>1</w:t>
      </w:r>
      <w:r w:rsidR="004B6CAC">
        <w:rPr>
          <w:rFonts w:ascii="Arial" w:eastAsia="Times New Roman" w:hAnsi="Arial" w:cs="Arial"/>
          <w:b/>
          <w:sz w:val="28"/>
          <w:szCs w:val="28"/>
          <w:lang w:eastAsia="it-IT"/>
        </w:rPr>
        <w:t>/</w:t>
      </w:r>
      <w:r w:rsidRPr="008A226E">
        <w:rPr>
          <w:rFonts w:ascii="Arial" w:eastAsia="Times New Roman" w:hAnsi="Arial" w:cs="Arial"/>
          <w:b/>
          <w:sz w:val="28"/>
          <w:szCs w:val="28"/>
          <w:lang w:eastAsia="it-IT"/>
        </w:rPr>
        <w:t>2017</w:t>
      </w:r>
    </w:p>
    <w:p w:rsidR="004B6CAC" w:rsidRDefault="004B6CAC" w:rsidP="004B6C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8D537F" w:rsidRPr="008D537F" w:rsidRDefault="008D537F" w:rsidP="00E267F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537F">
        <w:rPr>
          <w:rFonts w:ascii="Arial" w:hAnsi="Arial" w:cs="Arial"/>
          <w:b/>
          <w:sz w:val="24"/>
          <w:szCs w:val="24"/>
        </w:rPr>
        <w:t xml:space="preserve">Deliberazione della Giunta Regionale 27 ottobre 2017, n. 28-5842 </w:t>
      </w:r>
    </w:p>
    <w:p w:rsidR="00E267F0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D537F">
        <w:rPr>
          <w:rFonts w:ascii="Arial" w:hAnsi="Arial" w:cs="Arial"/>
          <w:sz w:val="24"/>
          <w:szCs w:val="24"/>
        </w:rPr>
        <w:t>Programma di Sviluppo Rurale 2014-2020 del Piemonte (PSR) - Disposizioni per l'emanazione del secondo bando relativo all'Operazione 4.1.3. di cui alla DGR 42-3442 del 06.06.2016.</w:t>
      </w:r>
    </w:p>
    <w:p w:rsidR="008D537F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hyperlink r:id="rId10" w:history="1">
        <w:r w:rsidRPr="008D537F">
          <w:rPr>
            <w:rStyle w:val="Collegamentoipertestuale"/>
            <w:rFonts w:ascii="Arial" w:eastAsia="Times New Roman" w:hAnsi="Arial" w:cs="Arial"/>
            <w:lang w:eastAsia="it-IT"/>
          </w:rPr>
          <w:t>http://www.regione.piemonte.it/governo/bollettino/abbonati/2017/46/attach/dgr_05842_040_27102017.pdf</w:t>
        </w:r>
      </w:hyperlink>
    </w:p>
    <w:p w:rsidR="008D537F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D537F" w:rsidRDefault="008D537F" w:rsidP="00E267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37F">
        <w:rPr>
          <w:rFonts w:ascii="Arial" w:hAnsi="Arial" w:cs="Arial"/>
          <w:b/>
          <w:sz w:val="24"/>
          <w:szCs w:val="24"/>
        </w:rPr>
        <w:t xml:space="preserve">D.D. 10 novembre 2017, n. 1125 </w:t>
      </w:r>
    </w:p>
    <w:p w:rsidR="008D537F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D537F">
        <w:rPr>
          <w:rFonts w:ascii="Arial" w:hAnsi="Arial" w:cs="Arial"/>
          <w:sz w:val="24"/>
          <w:szCs w:val="24"/>
        </w:rPr>
        <w:t xml:space="preserve">Regolamento (UE) n. 1308/2013 e </w:t>
      </w:r>
      <w:proofErr w:type="spellStart"/>
      <w:r w:rsidRPr="008D537F">
        <w:rPr>
          <w:rFonts w:ascii="Arial" w:hAnsi="Arial" w:cs="Arial"/>
          <w:sz w:val="24"/>
          <w:szCs w:val="24"/>
        </w:rPr>
        <w:t>s.m.i.</w:t>
      </w:r>
      <w:proofErr w:type="spellEnd"/>
      <w:r w:rsidRPr="008D537F">
        <w:rPr>
          <w:rFonts w:ascii="Arial" w:hAnsi="Arial" w:cs="Arial"/>
          <w:sz w:val="24"/>
          <w:szCs w:val="24"/>
        </w:rPr>
        <w:t>, art. 46. Misura ristrutturazione e riconversione dei vigneti. DGR n. 18-5046 del 15 maggio 2017. Approvazione delle domande di aiuto ammissibili e finanziabili presentate ai sensi del bando regionale 2017/2018 (DD n. 466 del 23/5/2017).</w:t>
      </w:r>
    </w:p>
    <w:p w:rsidR="008D537F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hyperlink r:id="rId11" w:history="1">
        <w:r w:rsidRPr="008D537F">
          <w:rPr>
            <w:rStyle w:val="Collegamentoipertestuale"/>
            <w:rFonts w:ascii="Arial" w:eastAsia="Times New Roman" w:hAnsi="Arial" w:cs="Arial"/>
            <w:lang w:eastAsia="it-IT"/>
          </w:rPr>
          <w:t>http://www.regione.piemonte.it/governo/bollettino/abbonati/2017/46/attach/dda1700001125_040.pdf</w:t>
        </w:r>
      </w:hyperlink>
    </w:p>
    <w:p w:rsidR="008D537F" w:rsidRPr="008D537F" w:rsidRDefault="008D537F" w:rsidP="00E267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537F">
        <w:rPr>
          <w:rFonts w:ascii="Arial" w:hAnsi="Arial" w:cs="Arial"/>
          <w:b/>
          <w:sz w:val="24"/>
          <w:szCs w:val="24"/>
        </w:rPr>
        <w:t xml:space="preserve">Deliberazione della Giunta Regionale 20 ottobre 2017, n. 31-5794 </w:t>
      </w:r>
    </w:p>
    <w:p w:rsidR="00A05A2B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D537F">
        <w:rPr>
          <w:rFonts w:ascii="Arial" w:hAnsi="Arial" w:cs="Arial"/>
          <w:sz w:val="24"/>
          <w:szCs w:val="24"/>
        </w:rPr>
        <w:t xml:space="preserve">PSR 2014-2020. Approvazione criteri di selezione per l'emanazione del bando 2017 relativo alla Operazione 6.4.1. "Creazione e sviluppo di </w:t>
      </w:r>
      <w:proofErr w:type="spellStart"/>
      <w:r w:rsidRPr="008D537F">
        <w:rPr>
          <w:rFonts w:ascii="Arial" w:hAnsi="Arial" w:cs="Arial"/>
          <w:sz w:val="24"/>
          <w:szCs w:val="24"/>
        </w:rPr>
        <w:t>attivita'</w:t>
      </w:r>
      <w:proofErr w:type="spellEnd"/>
      <w:r w:rsidRPr="008D537F">
        <w:rPr>
          <w:rFonts w:ascii="Arial" w:hAnsi="Arial" w:cs="Arial"/>
          <w:sz w:val="24"/>
          <w:szCs w:val="24"/>
        </w:rPr>
        <w:t xml:space="preserve"> extra-agricole" - Destinazione risorse (Euro 989.480,00 di quota regi</w:t>
      </w:r>
      <w:bookmarkStart w:id="0" w:name="_GoBack"/>
      <w:bookmarkEnd w:id="0"/>
      <w:r w:rsidRPr="008D537F">
        <w:rPr>
          <w:rFonts w:ascii="Arial" w:hAnsi="Arial" w:cs="Arial"/>
          <w:sz w:val="24"/>
          <w:szCs w:val="24"/>
        </w:rPr>
        <w:t>onale, capitolo 262963).</w:t>
      </w: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hyperlink r:id="rId12" w:history="1">
        <w:r w:rsidRPr="008D537F">
          <w:rPr>
            <w:rStyle w:val="Collegamentoipertestuale"/>
            <w:rFonts w:ascii="Arial" w:eastAsia="Times New Roman" w:hAnsi="Arial" w:cs="Arial"/>
            <w:lang w:eastAsia="it-IT"/>
          </w:rPr>
          <w:t>http://www.regione.piemonte.it/governo/bollettino/abbonati/2017/46/attach/dgr_05794_990_20102017.pdf</w:t>
        </w:r>
      </w:hyperlink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CD1827" w:rsidRPr="008D537F" w:rsidRDefault="00A05A2B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BURP N. </w:t>
      </w:r>
      <w:r w:rsidR="00E267F0"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4</w:t>
      </w:r>
      <w:r w:rsidR="008D537F"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>8</w:t>
      </w:r>
      <w:r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del </w:t>
      </w:r>
      <w:r w:rsidR="008D537F"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>30</w:t>
      </w:r>
      <w:r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>/1</w:t>
      </w:r>
      <w:r w:rsidR="00E267F0"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>1</w:t>
      </w:r>
      <w:r w:rsidR="00CD1827" w:rsidRPr="008D537F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/2017 </w:t>
      </w: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537F">
        <w:rPr>
          <w:rFonts w:ascii="Arial" w:hAnsi="Arial" w:cs="Arial"/>
          <w:b/>
          <w:sz w:val="24"/>
          <w:szCs w:val="24"/>
        </w:rPr>
        <w:t xml:space="preserve">Deliberazione della Giunta Regionale 29 novembre 2017, n. 2-5998 </w:t>
      </w: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537F">
        <w:rPr>
          <w:rFonts w:ascii="Arial" w:hAnsi="Arial" w:cs="Arial"/>
          <w:sz w:val="24"/>
          <w:szCs w:val="24"/>
        </w:rPr>
        <w:t xml:space="preserve">Calendario venatorio regionale stagione 2017/2018. Parziale modifica alla DGR n. 17-5930 del 17.11.2017. Precisazioni in ordine alla perimetrazione delle aree ricadenti sul territorio della </w:t>
      </w:r>
      <w:proofErr w:type="spellStart"/>
      <w:r w:rsidRPr="008D537F">
        <w:rPr>
          <w:rFonts w:ascii="Arial" w:hAnsi="Arial" w:cs="Arial"/>
          <w:sz w:val="24"/>
          <w:szCs w:val="24"/>
        </w:rPr>
        <w:t>Citta'</w:t>
      </w:r>
      <w:proofErr w:type="spellEnd"/>
      <w:r w:rsidRPr="008D537F">
        <w:rPr>
          <w:rFonts w:ascii="Arial" w:hAnsi="Arial" w:cs="Arial"/>
          <w:sz w:val="24"/>
          <w:szCs w:val="24"/>
        </w:rPr>
        <w:t xml:space="preserve"> Metropolitana di Torino interessate dalla sospensione precauzionale </w:t>
      </w:r>
      <w:proofErr w:type="spellStart"/>
      <w:r w:rsidRPr="008D537F">
        <w:rPr>
          <w:rFonts w:ascii="Arial" w:hAnsi="Arial" w:cs="Arial"/>
          <w:sz w:val="24"/>
          <w:szCs w:val="24"/>
        </w:rPr>
        <w:t>dell’attivita'</w:t>
      </w:r>
      <w:proofErr w:type="spellEnd"/>
      <w:r w:rsidRPr="008D537F">
        <w:rPr>
          <w:rFonts w:ascii="Arial" w:hAnsi="Arial" w:cs="Arial"/>
          <w:sz w:val="24"/>
          <w:szCs w:val="24"/>
        </w:rPr>
        <w:t xml:space="preserve"> di caccia.</w:t>
      </w: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hyperlink r:id="rId13" w:history="1">
        <w:r w:rsidRPr="008D537F">
          <w:rPr>
            <w:rStyle w:val="Collegamentoipertestuale"/>
            <w:rFonts w:ascii="Arial" w:eastAsia="Times New Roman" w:hAnsi="Arial" w:cs="Arial"/>
            <w:lang w:eastAsia="it-IT"/>
          </w:rPr>
          <w:t>http://www.regione.piemonte.it/governo/bollettino/abbonati/2017/48/attach/dgr_05998_1050_29112017.pdf</w:t>
        </w:r>
      </w:hyperlink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8D537F" w:rsidRPr="008D537F" w:rsidRDefault="008D537F" w:rsidP="00E26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8D537F" w:rsidRPr="008D537F" w:rsidSect="007922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0F1352">
      <w:pPr>
        <w:spacing w:after="0" w:line="240" w:lineRule="auto"/>
      </w:pPr>
      <w:r>
        <w:separator/>
      </w:r>
    </w:p>
  </w:endnote>
  <w:endnote w:type="continuationSeparator" w:id="0">
    <w:p w:rsidR="00BF13F4" w:rsidRDefault="000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Default="003949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Default="003949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Default="003949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0F1352">
      <w:pPr>
        <w:spacing w:after="0" w:line="240" w:lineRule="auto"/>
      </w:pPr>
      <w:r>
        <w:separator/>
      </w:r>
    </w:p>
  </w:footnote>
  <w:footnote w:type="continuationSeparator" w:id="0">
    <w:p w:rsidR="00BF13F4" w:rsidRDefault="000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Default="003949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Pr="000B0ADB" w:rsidRDefault="003949A9" w:rsidP="000B0A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AEA" w:rsidRDefault="003949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427D9"/>
    <w:rsid w:val="00043C55"/>
    <w:rsid w:val="000460C8"/>
    <w:rsid w:val="000505D9"/>
    <w:rsid w:val="0005203E"/>
    <w:rsid w:val="0005275F"/>
    <w:rsid w:val="00054334"/>
    <w:rsid w:val="00054507"/>
    <w:rsid w:val="00054AB7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48B"/>
    <w:rsid w:val="00075674"/>
    <w:rsid w:val="00081654"/>
    <w:rsid w:val="00081E90"/>
    <w:rsid w:val="00082484"/>
    <w:rsid w:val="00084650"/>
    <w:rsid w:val="000939E4"/>
    <w:rsid w:val="00094100"/>
    <w:rsid w:val="00095764"/>
    <w:rsid w:val="00096D68"/>
    <w:rsid w:val="000A06D8"/>
    <w:rsid w:val="000A19E0"/>
    <w:rsid w:val="000A29AF"/>
    <w:rsid w:val="000A3319"/>
    <w:rsid w:val="000A4DCF"/>
    <w:rsid w:val="000B14D3"/>
    <w:rsid w:val="000B32B8"/>
    <w:rsid w:val="000B3C14"/>
    <w:rsid w:val="000B4343"/>
    <w:rsid w:val="000B621D"/>
    <w:rsid w:val="000B7579"/>
    <w:rsid w:val="000C2686"/>
    <w:rsid w:val="000C4A18"/>
    <w:rsid w:val="000C4B17"/>
    <w:rsid w:val="000C592A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22675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7E20"/>
    <w:rsid w:val="00150DD3"/>
    <w:rsid w:val="00150F5B"/>
    <w:rsid w:val="00152ACA"/>
    <w:rsid w:val="00153388"/>
    <w:rsid w:val="00153572"/>
    <w:rsid w:val="001549D7"/>
    <w:rsid w:val="0015569E"/>
    <w:rsid w:val="001562F0"/>
    <w:rsid w:val="00161A64"/>
    <w:rsid w:val="0016223C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C35E4"/>
    <w:rsid w:val="001C5462"/>
    <w:rsid w:val="001C5CEB"/>
    <w:rsid w:val="001D64C9"/>
    <w:rsid w:val="001D6BCE"/>
    <w:rsid w:val="001E09B7"/>
    <w:rsid w:val="001E212F"/>
    <w:rsid w:val="001E2796"/>
    <w:rsid w:val="001F0C38"/>
    <w:rsid w:val="001F4C3F"/>
    <w:rsid w:val="001F556B"/>
    <w:rsid w:val="001F6161"/>
    <w:rsid w:val="00207DA7"/>
    <w:rsid w:val="002132C1"/>
    <w:rsid w:val="0021369C"/>
    <w:rsid w:val="002179F6"/>
    <w:rsid w:val="002238C4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3B05"/>
    <w:rsid w:val="002760EC"/>
    <w:rsid w:val="00280AB7"/>
    <w:rsid w:val="00280C90"/>
    <w:rsid w:val="002823D8"/>
    <w:rsid w:val="00284DDE"/>
    <w:rsid w:val="00285342"/>
    <w:rsid w:val="0028700E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F1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59BA"/>
    <w:rsid w:val="002E626C"/>
    <w:rsid w:val="002E6518"/>
    <w:rsid w:val="002F341E"/>
    <w:rsid w:val="002F7E94"/>
    <w:rsid w:val="00300373"/>
    <w:rsid w:val="00301422"/>
    <w:rsid w:val="00306F36"/>
    <w:rsid w:val="00311BCD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30165"/>
    <w:rsid w:val="00330223"/>
    <w:rsid w:val="00331F9B"/>
    <w:rsid w:val="003336BD"/>
    <w:rsid w:val="00334440"/>
    <w:rsid w:val="00337F62"/>
    <w:rsid w:val="00341DB4"/>
    <w:rsid w:val="00342F63"/>
    <w:rsid w:val="00352B54"/>
    <w:rsid w:val="00355CBD"/>
    <w:rsid w:val="00356E6A"/>
    <w:rsid w:val="00357806"/>
    <w:rsid w:val="00361766"/>
    <w:rsid w:val="0036306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D28E8"/>
    <w:rsid w:val="003D32B2"/>
    <w:rsid w:val="003D342D"/>
    <w:rsid w:val="003D34B4"/>
    <w:rsid w:val="003D620C"/>
    <w:rsid w:val="003D6279"/>
    <w:rsid w:val="003D79DF"/>
    <w:rsid w:val="003E1645"/>
    <w:rsid w:val="003E1FEB"/>
    <w:rsid w:val="003E237F"/>
    <w:rsid w:val="003E33DA"/>
    <w:rsid w:val="003E74CC"/>
    <w:rsid w:val="003F62DD"/>
    <w:rsid w:val="00401539"/>
    <w:rsid w:val="00402155"/>
    <w:rsid w:val="004044E8"/>
    <w:rsid w:val="0040641C"/>
    <w:rsid w:val="00411B0D"/>
    <w:rsid w:val="00411FC1"/>
    <w:rsid w:val="00412776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60C41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4182"/>
    <w:rsid w:val="00491AC6"/>
    <w:rsid w:val="00494DFE"/>
    <w:rsid w:val="00495E4C"/>
    <w:rsid w:val="00496FC8"/>
    <w:rsid w:val="004A53B6"/>
    <w:rsid w:val="004A6536"/>
    <w:rsid w:val="004B0069"/>
    <w:rsid w:val="004B365E"/>
    <w:rsid w:val="004B3823"/>
    <w:rsid w:val="004B5237"/>
    <w:rsid w:val="004B6CAC"/>
    <w:rsid w:val="004C1705"/>
    <w:rsid w:val="004C1DF6"/>
    <w:rsid w:val="004C2BAC"/>
    <w:rsid w:val="004C58EA"/>
    <w:rsid w:val="004C6B8F"/>
    <w:rsid w:val="004D00C8"/>
    <w:rsid w:val="004D0E1D"/>
    <w:rsid w:val="004D49CE"/>
    <w:rsid w:val="004E1169"/>
    <w:rsid w:val="004F1AFF"/>
    <w:rsid w:val="004F1EDD"/>
    <w:rsid w:val="004F7889"/>
    <w:rsid w:val="005001C5"/>
    <w:rsid w:val="0050661C"/>
    <w:rsid w:val="005149F8"/>
    <w:rsid w:val="00514F7D"/>
    <w:rsid w:val="00517706"/>
    <w:rsid w:val="00517977"/>
    <w:rsid w:val="00517ACF"/>
    <w:rsid w:val="00521B9F"/>
    <w:rsid w:val="00522C18"/>
    <w:rsid w:val="00522F7E"/>
    <w:rsid w:val="0053112D"/>
    <w:rsid w:val="005332ED"/>
    <w:rsid w:val="00534588"/>
    <w:rsid w:val="00534A1E"/>
    <w:rsid w:val="00536E30"/>
    <w:rsid w:val="00540EF5"/>
    <w:rsid w:val="00543E40"/>
    <w:rsid w:val="00546050"/>
    <w:rsid w:val="00546CE6"/>
    <w:rsid w:val="005523DD"/>
    <w:rsid w:val="00552892"/>
    <w:rsid w:val="00557FD2"/>
    <w:rsid w:val="005605DF"/>
    <w:rsid w:val="005607A2"/>
    <w:rsid w:val="00561816"/>
    <w:rsid w:val="005638BB"/>
    <w:rsid w:val="00563DCE"/>
    <w:rsid w:val="0056791B"/>
    <w:rsid w:val="00570454"/>
    <w:rsid w:val="005712DD"/>
    <w:rsid w:val="005715F1"/>
    <w:rsid w:val="00571D71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5D59"/>
    <w:rsid w:val="005C6096"/>
    <w:rsid w:val="005C65FD"/>
    <w:rsid w:val="005C660E"/>
    <w:rsid w:val="005D2E75"/>
    <w:rsid w:val="005D5AC9"/>
    <w:rsid w:val="005D67E8"/>
    <w:rsid w:val="005E49B6"/>
    <w:rsid w:val="005E6926"/>
    <w:rsid w:val="005E6A17"/>
    <w:rsid w:val="005E7128"/>
    <w:rsid w:val="005F1155"/>
    <w:rsid w:val="005F2157"/>
    <w:rsid w:val="005F2F07"/>
    <w:rsid w:val="005F332D"/>
    <w:rsid w:val="005F7E76"/>
    <w:rsid w:val="00601BB7"/>
    <w:rsid w:val="00603024"/>
    <w:rsid w:val="006034BB"/>
    <w:rsid w:val="00611F55"/>
    <w:rsid w:val="00612001"/>
    <w:rsid w:val="00613081"/>
    <w:rsid w:val="00615268"/>
    <w:rsid w:val="00615500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B2693"/>
    <w:rsid w:val="006B72FC"/>
    <w:rsid w:val="006C0A60"/>
    <w:rsid w:val="006C23FF"/>
    <w:rsid w:val="006C473F"/>
    <w:rsid w:val="006D1309"/>
    <w:rsid w:val="006D27EC"/>
    <w:rsid w:val="006D42BE"/>
    <w:rsid w:val="006D4386"/>
    <w:rsid w:val="006D71B8"/>
    <w:rsid w:val="006E12C8"/>
    <w:rsid w:val="006E2316"/>
    <w:rsid w:val="006E2C56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4CEA"/>
    <w:rsid w:val="00771926"/>
    <w:rsid w:val="00776600"/>
    <w:rsid w:val="00780DA8"/>
    <w:rsid w:val="00781120"/>
    <w:rsid w:val="00783618"/>
    <w:rsid w:val="00784235"/>
    <w:rsid w:val="007861FD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B2278"/>
    <w:rsid w:val="007B2752"/>
    <w:rsid w:val="007B3A09"/>
    <w:rsid w:val="007B4BDF"/>
    <w:rsid w:val="007B4F74"/>
    <w:rsid w:val="007B6C8D"/>
    <w:rsid w:val="007C0134"/>
    <w:rsid w:val="007C103A"/>
    <w:rsid w:val="007C1DED"/>
    <w:rsid w:val="007C6174"/>
    <w:rsid w:val="007C66E1"/>
    <w:rsid w:val="007D1616"/>
    <w:rsid w:val="007D27C9"/>
    <w:rsid w:val="007D3CD9"/>
    <w:rsid w:val="007D464B"/>
    <w:rsid w:val="007E0532"/>
    <w:rsid w:val="007E60C3"/>
    <w:rsid w:val="007F399D"/>
    <w:rsid w:val="007F5FF9"/>
    <w:rsid w:val="00805CB4"/>
    <w:rsid w:val="008108A5"/>
    <w:rsid w:val="0081202D"/>
    <w:rsid w:val="008121A8"/>
    <w:rsid w:val="00821CAC"/>
    <w:rsid w:val="008328F4"/>
    <w:rsid w:val="00832B5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B05E8"/>
    <w:rsid w:val="008B4287"/>
    <w:rsid w:val="008B45D6"/>
    <w:rsid w:val="008C0A57"/>
    <w:rsid w:val="008C1AEB"/>
    <w:rsid w:val="008C6288"/>
    <w:rsid w:val="008C7E4B"/>
    <w:rsid w:val="008D00EE"/>
    <w:rsid w:val="008D23A4"/>
    <w:rsid w:val="008D2B17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17DC"/>
    <w:rsid w:val="00923F54"/>
    <w:rsid w:val="00925F60"/>
    <w:rsid w:val="0093139E"/>
    <w:rsid w:val="00931A6C"/>
    <w:rsid w:val="00931CFB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3D85"/>
    <w:rsid w:val="00A56EAC"/>
    <w:rsid w:val="00A7283A"/>
    <w:rsid w:val="00A75038"/>
    <w:rsid w:val="00A843C3"/>
    <w:rsid w:val="00A90278"/>
    <w:rsid w:val="00A925CC"/>
    <w:rsid w:val="00A92EBA"/>
    <w:rsid w:val="00A95D20"/>
    <w:rsid w:val="00A97D64"/>
    <w:rsid w:val="00A97F25"/>
    <w:rsid w:val="00AA2D41"/>
    <w:rsid w:val="00AB6D00"/>
    <w:rsid w:val="00AC0648"/>
    <w:rsid w:val="00AC1149"/>
    <w:rsid w:val="00AC58B2"/>
    <w:rsid w:val="00AC7DB8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57FD"/>
    <w:rsid w:val="00B27875"/>
    <w:rsid w:val="00B317F0"/>
    <w:rsid w:val="00B3288A"/>
    <w:rsid w:val="00B34546"/>
    <w:rsid w:val="00B35762"/>
    <w:rsid w:val="00B35F47"/>
    <w:rsid w:val="00B36E4D"/>
    <w:rsid w:val="00B373A3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B1DD3"/>
    <w:rsid w:val="00BB653C"/>
    <w:rsid w:val="00BB74E8"/>
    <w:rsid w:val="00BC1AEC"/>
    <w:rsid w:val="00BC5084"/>
    <w:rsid w:val="00BC6695"/>
    <w:rsid w:val="00BC757C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3B44"/>
    <w:rsid w:val="00C30921"/>
    <w:rsid w:val="00C30F3E"/>
    <w:rsid w:val="00C347F6"/>
    <w:rsid w:val="00C35A14"/>
    <w:rsid w:val="00C40A80"/>
    <w:rsid w:val="00C41966"/>
    <w:rsid w:val="00C425B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A0EB7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E1206"/>
    <w:rsid w:val="00CE2680"/>
    <w:rsid w:val="00CF0D85"/>
    <w:rsid w:val="00CF1421"/>
    <w:rsid w:val="00CF1874"/>
    <w:rsid w:val="00CF27E5"/>
    <w:rsid w:val="00CF2C64"/>
    <w:rsid w:val="00D019BA"/>
    <w:rsid w:val="00D02A9F"/>
    <w:rsid w:val="00D05B5F"/>
    <w:rsid w:val="00D076B9"/>
    <w:rsid w:val="00D12229"/>
    <w:rsid w:val="00D1718C"/>
    <w:rsid w:val="00D2383A"/>
    <w:rsid w:val="00D25CB3"/>
    <w:rsid w:val="00D312A8"/>
    <w:rsid w:val="00D3139A"/>
    <w:rsid w:val="00D31B15"/>
    <w:rsid w:val="00D36E6B"/>
    <w:rsid w:val="00D45BB6"/>
    <w:rsid w:val="00D45C8C"/>
    <w:rsid w:val="00D477AC"/>
    <w:rsid w:val="00D47A2F"/>
    <w:rsid w:val="00D52804"/>
    <w:rsid w:val="00D55E69"/>
    <w:rsid w:val="00D612C2"/>
    <w:rsid w:val="00D612F0"/>
    <w:rsid w:val="00D6317C"/>
    <w:rsid w:val="00D6709C"/>
    <w:rsid w:val="00D733C5"/>
    <w:rsid w:val="00D77C3D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6F5E"/>
    <w:rsid w:val="00E22610"/>
    <w:rsid w:val="00E2298C"/>
    <w:rsid w:val="00E22ABC"/>
    <w:rsid w:val="00E267F0"/>
    <w:rsid w:val="00E26DB7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5462"/>
    <w:rsid w:val="00E62AE1"/>
    <w:rsid w:val="00E70F74"/>
    <w:rsid w:val="00E74051"/>
    <w:rsid w:val="00E75B05"/>
    <w:rsid w:val="00E75CD9"/>
    <w:rsid w:val="00E7646A"/>
    <w:rsid w:val="00E80ECE"/>
    <w:rsid w:val="00E81D97"/>
    <w:rsid w:val="00E84A37"/>
    <w:rsid w:val="00E85FA3"/>
    <w:rsid w:val="00E925F1"/>
    <w:rsid w:val="00E96385"/>
    <w:rsid w:val="00E97FFB"/>
    <w:rsid w:val="00EA1702"/>
    <w:rsid w:val="00EA20C1"/>
    <w:rsid w:val="00EA7BF3"/>
    <w:rsid w:val="00EB59EA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E0B09"/>
    <w:rsid w:val="00EE0D1C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119F"/>
    <w:rsid w:val="00F815B9"/>
    <w:rsid w:val="00F81CDB"/>
    <w:rsid w:val="00F832B9"/>
    <w:rsid w:val="00F85DC8"/>
    <w:rsid w:val="00F91871"/>
    <w:rsid w:val="00F92049"/>
    <w:rsid w:val="00F9247C"/>
    <w:rsid w:val="00FA6C7A"/>
    <w:rsid w:val="00FA713B"/>
    <w:rsid w:val="00FA76FF"/>
    <w:rsid w:val="00FB4EC0"/>
    <w:rsid w:val="00FB7FEA"/>
    <w:rsid w:val="00FC00FD"/>
    <w:rsid w:val="00FC45B0"/>
    <w:rsid w:val="00FC53D2"/>
    <w:rsid w:val="00FC7331"/>
    <w:rsid w:val="00FD2996"/>
    <w:rsid w:val="00FD2F86"/>
    <w:rsid w:val="00FD61E1"/>
    <w:rsid w:val="00FE0FE8"/>
    <w:rsid w:val="00FE11BF"/>
    <w:rsid w:val="00FE47AC"/>
    <w:rsid w:val="00FE6F1D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43AC"/>
  <w15:docId w15:val="{EF79381E-80E3-4BC5-9478-D2983BF8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egione.piemonte.it/governo/bollettino/abbonati/2017/48/attach/dgr_05998_1050_29112017.pdf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17/46/attach/dgr_05794_990_20102017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17/46/attach/dda1700001125_040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regione.piemonte.it/governo/bollettino/abbonati/2017/46/attach/dgr_05842_040_27102017.pdf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024-E983-432C-A98C-5CF99C29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3</cp:revision>
  <cp:lastPrinted>2017-11-09T14:08:00Z</cp:lastPrinted>
  <dcterms:created xsi:type="dcterms:W3CDTF">2017-11-30T15:52:00Z</dcterms:created>
  <dcterms:modified xsi:type="dcterms:W3CDTF">2017-11-30T16:03:00Z</dcterms:modified>
</cp:coreProperties>
</file>